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1C58CD1" w:rsidR="0010384E" w:rsidRPr="00F6465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F64655">
        <w:rPr>
          <w:rFonts w:ascii="Arial" w:hAnsi="Arial" w:cs="Arial"/>
          <w:b/>
          <w:u w:val="single"/>
        </w:rPr>
        <w:t>REQUERIMENTO N.</w:t>
      </w:r>
      <w:r w:rsidR="004F5BC3" w:rsidRPr="00F64655">
        <w:rPr>
          <w:rFonts w:ascii="Arial" w:hAnsi="Arial" w:cs="Arial"/>
          <w:b/>
          <w:u w:val="single"/>
        </w:rPr>
        <w:t>0</w:t>
      </w:r>
      <w:r w:rsidR="00F502AA">
        <w:rPr>
          <w:rFonts w:ascii="Arial" w:hAnsi="Arial" w:cs="Arial"/>
          <w:b/>
          <w:u w:val="single"/>
        </w:rPr>
        <w:t>7</w:t>
      </w:r>
      <w:r w:rsidR="002425B3" w:rsidRPr="00F64655">
        <w:rPr>
          <w:rFonts w:ascii="Arial" w:hAnsi="Arial" w:cs="Arial"/>
          <w:b/>
          <w:u w:val="single"/>
        </w:rPr>
        <w:t>/</w:t>
      </w:r>
      <w:r w:rsidR="00C2062C" w:rsidRPr="00F64655">
        <w:rPr>
          <w:rFonts w:ascii="Arial" w:hAnsi="Arial" w:cs="Arial"/>
          <w:b/>
          <w:u w:val="single"/>
        </w:rPr>
        <w:t>20</w:t>
      </w:r>
      <w:r w:rsidR="00C365C2" w:rsidRPr="00F64655">
        <w:rPr>
          <w:rFonts w:ascii="Arial" w:hAnsi="Arial" w:cs="Arial"/>
          <w:b/>
          <w:u w:val="single"/>
        </w:rPr>
        <w:t>2</w:t>
      </w:r>
      <w:r w:rsidR="004F5BC3" w:rsidRPr="00F64655">
        <w:rPr>
          <w:rFonts w:ascii="Arial" w:hAnsi="Arial" w:cs="Arial"/>
          <w:b/>
          <w:u w:val="single"/>
        </w:rPr>
        <w:t>4</w:t>
      </w:r>
    </w:p>
    <w:p w14:paraId="1B6DC0AF" w14:textId="77777777" w:rsidR="00A84CD5" w:rsidRPr="00F64655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F64655" w:rsidRDefault="0010384E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o Exmo. Senhor</w:t>
      </w:r>
      <w:r w:rsidR="00112C3A" w:rsidRPr="00F64655">
        <w:rPr>
          <w:rFonts w:ascii="Arial" w:hAnsi="Arial" w:cs="Arial"/>
          <w:bCs/>
        </w:rPr>
        <w:t xml:space="preserve"> </w:t>
      </w:r>
    </w:p>
    <w:p w14:paraId="33388276" w14:textId="1DED0AB6" w:rsidR="0010384E" w:rsidRPr="00F64655" w:rsidRDefault="002C01BF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NTONIO MARTINS</w:t>
      </w:r>
    </w:p>
    <w:p w14:paraId="19F1A556" w14:textId="326CF018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Presidente da Câmara Municipal </w:t>
      </w:r>
    </w:p>
    <w:p w14:paraId="66609E1F" w14:textId="5E2BAB2C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Roncador/pr.</w:t>
      </w:r>
    </w:p>
    <w:p w14:paraId="2BD882C1" w14:textId="375E742D" w:rsidR="00D62823" w:rsidRPr="00F64655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F64655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Senhor Presidente,</w:t>
      </w:r>
    </w:p>
    <w:p w14:paraId="783C2823" w14:textId="77777777" w:rsidR="000C42B9" w:rsidRPr="00F64655" w:rsidRDefault="000C42B9" w:rsidP="00D62823">
      <w:pPr>
        <w:ind w:firstLine="709"/>
        <w:jc w:val="both"/>
        <w:rPr>
          <w:rFonts w:ascii="Arial" w:hAnsi="Arial" w:cs="Arial"/>
          <w:bCs/>
        </w:rPr>
      </w:pPr>
    </w:p>
    <w:p w14:paraId="061A6334" w14:textId="705E93AB" w:rsidR="00E80D61" w:rsidRDefault="00F502AA" w:rsidP="002C084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RENE KOZAK DO BONFIM</w:t>
      </w:r>
      <w:r w:rsidR="001670F6" w:rsidRPr="00F64655">
        <w:rPr>
          <w:rFonts w:ascii="Arial" w:hAnsi="Arial" w:cs="Arial"/>
          <w:b/>
        </w:rPr>
        <w:t xml:space="preserve">, </w:t>
      </w:r>
      <w:r w:rsidR="001670F6" w:rsidRPr="00F6465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="00D4561A" w:rsidRPr="00F64655">
        <w:rPr>
          <w:rFonts w:ascii="Arial" w:hAnsi="Arial" w:cs="Arial"/>
          <w:bCs/>
        </w:rPr>
        <w:t xml:space="preserve"> que ao presente subscreve</w:t>
      </w:r>
      <w:r w:rsidR="000E23A2" w:rsidRPr="00F64655">
        <w:rPr>
          <w:rFonts w:ascii="Arial" w:hAnsi="Arial" w:cs="Arial"/>
          <w:bCs/>
        </w:rPr>
        <w:t xml:space="preserve"> vem em conformidade com o Regimento Interno </w:t>
      </w:r>
      <w:r w:rsidR="009C54FE" w:rsidRPr="00F64655">
        <w:rPr>
          <w:rFonts w:ascii="Arial" w:hAnsi="Arial" w:cs="Arial"/>
          <w:bCs/>
        </w:rPr>
        <w:t>da Câmara</w:t>
      </w:r>
      <w:r w:rsidR="00DA2159" w:rsidRPr="00F64655">
        <w:rPr>
          <w:rFonts w:ascii="Arial" w:hAnsi="Arial" w:cs="Arial"/>
          <w:bCs/>
        </w:rPr>
        <w:t xml:space="preserve"> e requer </w:t>
      </w:r>
      <w:r w:rsidR="00964441" w:rsidRPr="00F64655">
        <w:rPr>
          <w:rFonts w:ascii="Arial" w:hAnsi="Arial" w:cs="Arial"/>
          <w:bCs/>
        </w:rPr>
        <w:t xml:space="preserve">envio de Oficio </w:t>
      </w:r>
      <w:r>
        <w:rPr>
          <w:rFonts w:ascii="Arial" w:hAnsi="Arial" w:cs="Arial"/>
          <w:bCs/>
        </w:rPr>
        <w:t>Ilma</w:t>
      </w:r>
      <w:r w:rsidR="005B2315" w:rsidRPr="00F64655">
        <w:rPr>
          <w:rFonts w:ascii="Arial" w:hAnsi="Arial" w:cs="Arial"/>
          <w:bCs/>
        </w:rPr>
        <w:t>. Senhor</w:t>
      </w:r>
      <w:r>
        <w:rPr>
          <w:rFonts w:ascii="Arial" w:hAnsi="Arial" w:cs="Arial"/>
          <w:bCs/>
        </w:rPr>
        <w:t>a</w:t>
      </w:r>
      <w:r w:rsidR="005B2315" w:rsidRPr="00F646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UANA TAMARA DA SILVA</w:t>
      </w:r>
      <w:r w:rsidR="00E80D61" w:rsidRPr="00F6465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iretora de Planejamento</w:t>
      </w:r>
      <w:r w:rsidR="00E80D61" w:rsidRPr="00F64655">
        <w:rPr>
          <w:rFonts w:ascii="Arial" w:hAnsi="Arial" w:cs="Arial"/>
          <w:bCs/>
        </w:rPr>
        <w:t xml:space="preserve">, </w:t>
      </w:r>
      <w:r w:rsidR="00F64655" w:rsidRPr="00F64655">
        <w:rPr>
          <w:rFonts w:ascii="Arial" w:hAnsi="Arial" w:cs="Arial"/>
          <w:bCs/>
        </w:rPr>
        <w:t>solicitando</w:t>
      </w:r>
      <w:r>
        <w:rPr>
          <w:rFonts w:ascii="Arial" w:hAnsi="Arial" w:cs="Arial"/>
          <w:bCs/>
        </w:rPr>
        <w:t xml:space="preserve"> que realize uma vistoria na Avenida São Pedro, com a finalidade de verificar a</w:t>
      </w:r>
      <w:r w:rsidR="006A0EA9">
        <w:rPr>
          <w:rFonts w:ascii="Arial" w:hAnsi="Arial" w:cs="Arial"/>
          <w:bCs/>
        </w:rPr>
        <w:t xml:space="preserve"> possibilidade de substituição do tubo de concreto do</w:t>
      </w:r>
      <w:r>
        <w:rPr>
          <w:rFonts w:ascii="Arial" w:hAnsi="Arial" w:cs="Arial"/>
          <w:bCs/>
        </w:rPr>
        <w:t xml:space="preserve"> contorno localizado próximo entre as Avenidas (Santo Antonio e São Pedro) próximo ao Posto Aquarius</w:t>
      </w:r>
      <w:r w:rsidR="006A0EA9">
        <w:rPr>
          <w:rFonts w:ascii="Arial" w:hAnsi="Arial" w:cs="Arial"/>
          <w:bCs/>
        </w:rPr>
        <w:t>, por um de diâmetro menor.</w:t>
      </w:r>
    </w:p>
    <w:p w14:paraId="51652D33" w14:textId="0542F1F1" w:rsidR="00B95923" w:rsidRDefault="00F64655" w:rsidP="00F502A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02AA">
        <w:rPr>
          <w:rFonts w:ascii="Arial" w:hAnsi="Arial" w:cs="Arial"/>
          <w:bCs/>
        </w:rPr>
        <w:t xml:space="preserve">Considerando que no meio da Avenida onde fica o contorno tem um tubo de concreto diâmetro bastante grande e isso tem sido um problema para os veículos de grande porte especialmente caminhões quando fazem o contorno nas vias. Muitos veículos já tiveram pneus estourados devido ao tamanho do tubo de concreto existente no local. </w:t>
      </w:r>
    </w:p>
    <w:p w14:paraId="744857BB" w14:textId="0A2F54AD" w:rsidR="00F502AA" w:rsidRDefault="00F502AA" w:rsidP="00F502A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iante da situação é necessário realizar uma vistoria no local e verificar a possibilidade de substituição do tubo, por um de menor diâmetro, pois pelo que sabe o tubo é necessário, porem um de menor tamanho será suficiente para sinalizar o local sem que haja prejuízos aos usuários. </w:t>
      </w:r>
    </w:p>
    <w:p w14:paraId="54D01975" w14:textId="0CD8411A" w:rsidR="00F502AA" w:rsidRDefault="006A0EA9" w:rsidP="00F502A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olicito que seja realizado a vistoria e analisado as possibilidades de implantar melhorias nestas vias que é de grande circulação em nossa cidade.</w:t>
      </w:r>
    </w:p>
    <w:p w14:paraId="74CDA2E1" w14:textId="1D3C2644" w:rsidR="00286089" w:rsidRPr="00F64655" w:rsidRDefault="00286089" w:rsidP="00286089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Contamos com vossa colaboração e desempenho no atendimento desta solicitação.  </w:t>
      </w:r>
    </w:p>
    <w:p w14:paraId="4E505D13" w14:textId="77777777" w:rsidR="00286089" w:rsidRPr="00F64655" w:rsidRDefault="00286089" w:rsidP="00286089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>Nestes termos,</w:t>
      </w:r>
    </w:p>
    <w:p w14:paraId="7C0F749F" w14:textId="77777777" w:rsidR="00286089" w:rsidRPr="00F64655" w:rsidRDefault="00286089" w:rsidP="00286089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Pede deferimento.  </w:t>
      </w:r>
    </w:p>
    <w:p w14:paraId="187AAFEB" w14:textId="3B98A28B" w:rsidR="00EE5C18" w:rsidRPr="00F64655" w:rsidRDefault="00EE5C18" w:rsidP="00286089">
      <w:pPr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Câmara Municipal, </w:t>
      </w:r>
      <w:r w:rsidR="000E23A2" w:rsidRPr="00F64655">
        <w:rPr>
          <w:rFonts w:ascii="Arial" w:hAnsi="Arial" w:cs="Arial"/>
          <w:bCs/>
        </w:rPr>
        <w:t xml:space="preserve">Edifício Lucielin Cristina Rosa, </w:t>
      </w:r>
    </w:p>
    <w:p w14:paraId="28384CF7" w14:textId="10BDEBD3" w:rsidR="000E23A2" w:rsidRPr="00F64655" w:rsidRDefault="00C27D0F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Roncador </w:t>
      </w:r>
      <w:r w:rsidR="00E34C8E">
        <w:rPr>
          <w:rFonts w:ascii="Arial" w:hAnsi="Arial" w:cs="Arial"/>
          <w:bCs/>
        </w:rPr>
        <w:t>05 de fevereiro</w:t>
      </w:r>
      <w:r w:rsidR="00385F6E" w:rsidRPr="00F64655">
        <w:rPr>
          <w:rFonts w:ascii="Arial" w:hAnsi="Arial" w:cs="Arial"/>
          <w:bCs/>
        </w:rPr>
        <w:t xml:space="preserve"> 2024</w:t>
      </w:r>
      <w:r w:rsidR="00A919C8" w:rsidRPr="00F64655">
        <w:rPr>
          <w:rFonts w:ascii="Arial" w:hAnsi="Arial" w:cs="Arial"/>
          <w:bCs/>
        </w:rPr>
        <w:t>.</w:t>
      </w:r>
    </w:p>
    <w:p w14:paraId="7B7728AD" w14:textId="447156D9" w:rsidR="000C42B9" w:rsidRPr="00F64655" w:rsidRDefault="000C42B9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4B1D8F69" w14:textId="77777777" w:rsidR="000C42B9" w:rsidRPr="00F64655" w:rsidRDefault="000C42B9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E645546" w14:textId="4E4A69EA" w:rsidR="000C42B9" w:rsidRPr="00F64655" w:rsidRDefault="006A0EA9" w:rsidP="00C75F63">
      <w:pPr>
        <w:tabs>
          <w:tab w:val="lef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nfim.</w:t>
      </w:r>
    </w:p>
    <w:p w14:paraId="2FFDCD66" w14:textId="580E1235" w:rsidR="0016650A" w:rsidRPr="00F64655" w:rsidRDefault="000C42B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Vereador.</w:t>
      </w:r>
      <w:r w:rsidR="003C3987" w:rsidRPr="00F64655">
        <w:rPr>
          <w:rFonts w:ascii="Arial" w:hAnsi="Arial" w:cs="Arial"/>
          <w:b/>
        </w:rPr>
        <w:t xml:space="preserve"> </w:t>
      </w:r>
    </w:p>
    <w:sectPr w:rsidR="0016650A" w:rsidRPr="00F64655" w:rsidSect="00F1599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CBF" w14:textId="77777777" w:rsidR="00CD70A4" w:rsidRDefault="00CD70A4">
      <w:r>
        <w:separator/>
      </w:r>
    </w:p>
  </w:endnote>
  <w:endnote w:type="continuationSeparator" w:id="0">
    <w:p w14:paraId="1B255539" w14:textId="77777777" w:rsidR="00CD70A4" w:rsidRDefault="00CD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F68F" w14:textId="77777777" w:rsidR="00CD70A4" w:rsidRDefault="00CD70A4">
      <w:r>
        <w:separator/>
      </w:r>
    </w:p>
  </w:footnote>
  <w:footnote w:type="continuationSeparator" w:id="0">
    <w:p w14:paraId="522423FD" w14:textId="77777777" w:rsidR="00CD70A4" w:rsidRDefault="00CD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D0C" w14:textId="77777777" w:rsidR="00286089" w:rsidRPr="00B80599" w:rsidRDefault="00286089" w:rsidP="00286089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4747D79B" wp14:editId="2A272D5A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B80599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031582A6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6B41D33F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575219E3" w14:textId="77777777" w:rsidR="00286089" w:rsidRPr="00B80599" w:rsidRDefault="00286089" w:rsidP="00286089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03B80FEE" w14:textId="77777777" w:rsidR="00286089" w:rsidRPr="00B80599" w:rsidRDefault="00CD70A4" w:rsidP="0028608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286089"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64B4FB55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1B61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97D4D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089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084D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723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65B9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0EA9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1F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5170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019E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9F3565"/>
    <w:rsid w:val="00A02C1F"/>
    <w:rsid w:val="00A03079"/>
    <w:rsid w:val="00A1571C"/>
    <w:rsid w:val="00A16A75"/>
    <w:rsid w:val="00A20C2E"/>
    <w:rsid w:val="00A21D85"/>
    <w:rsid w:val="00A23B9C"/>
    <w:rsid w:val="00A310FF"/>
    <w:rsid w:val="00A35DDC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0599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0A4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06381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34C8E"/>
    <w:rsid w:val="00E40022"/>
    <w:rsid w:val="00E40354"/>
    <w:rsid w:val="00E41DB4"/>
    <w:rsid w:val="00E4369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5D3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5998"/>
    <w:rsid w:val="00F162FC"/>
    <w:rsid w:val="00F16958"/>
    <w:rsid w:val="00F175B7"/>
    <w:rsid w:val="00F17D83"/>
    <w:rsid w:val="00F21289"/>
    <w:rsid w:val="00F22D35"/>
    <w:rsid w:val="00F2499F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02AA"/>
    <w:rsid w:val="00F53786"/>
    <w:rsid w:val="00F53C44"/>
    <w:rsid w:val="00F55A09"/>
    <w:rsid w:val="00F60A18"/>
    <w:rsid w:val="00F61675"/>
    <w:rsid w:val="00F621B6"/>
    <w:rsid w:val="00F64655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28608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2-05T13:20:00Z</cp:lastPrinted>
  <dcterms:created xsi:type="dcterms:W3CDTF">2024-02-05T14:16:00Z</dcterms:created>
  <dcterms:modified xsi:type="dcterms:W3CDTF">2024-02-05T14:28:00Z</dcterms:modified>
</cp:coreProperties>
</file>